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w:t>
      </w:r>
      <w:r w:rsidR="00C3136C">
        <w:t>Fast Cars</w:t>
      </w:r>
      <w:r>
        <w:t xml:space="preserve"> Underground 2. Rather than admit he sucks at the game, </w:t>
      </w:r>
      <w:r w:rsidR="005C2D34">
        <w:t xml:space="preserve">he </w:t>
      </w:r>
      <w:r>
        <w:t>rounded up his army of Kranibots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w:t>
      </w:r>
      <w:r w:rsidR="007775FB">
        <w:t xml:space="preserve">…obviously yes! But they’re gonna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2423BDD3" w14:textId="77777777" w:rsidR="00BC7B21"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w:t>
      </w:r>
    </w:p>
    <w:p w14:paraId="6C24B18A" w14:textId="31EDC7B1" w:rsidR="00561DDA" w:rsidRDefault="00413ED2" w:rsidP="00561DDA">
      <w:r>
        <w:t>Also new to the game since version 1.1, custom characters can now be added via the “char” folder the game came with.</w:t>
      </w:r>
      <w:r w:rsidR="00BC7B21">
        <w:t xml:space="preserve"> </w:t>
      </w:r>
      <w:r w:rsidR="00FA7E98">
        <w:t>We technically had a Gamebanana page for modding</w:t>
      </w:r>
      <w:r w:rsidR="00BC7B21">
        <w:t xml:space="preserve"> as well,</w:t>
      </w:r>
      <w:r w:rsidR="00FA7E98">
        <w:t xml:space="preserve"> </w:t>
      </w:r>
      <w:r w:rsidR="00BC7B21">
        <w:t>u</w:t>
      </w:r>
      <w:r w:rsidR="00FA7E98">
        <w:t>nfortunately, Gamebanana sucks (for many reasons) and also they randomly took it down, and we’re not sure where else to host modded characters. For some reason you can still access the Gamebanana page and download some stuff, as well as view a tutorial</w:t>
      </w:r>
      <w:r w:rsidR="002B10E8">
        <w:t xml:space="preserve">: </w:t>
      </w:r>
      <w:hyperlink r:id="rId8" w:history="1">
        <w:r w:rsidR="002B10E8">
          <w:rPr>
            <w:rStyle w:val="Hyperlink"/>
          </w:rPr>
          <w:t>Super Freaks 1 Ultimate Edition | SF1UE | Mods &amp; Resources (gamebanana.com)</w:t>
        </w:r>
      </w:hyperlink>
    </w:p>
    <w:p w14:paraId="447FFE96" w14:textId="29850DB6" w:rsidR="00561DDA" w:rsidRDefault="00561DDA" w:rsidP="00561DDA">
      <w: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Default="00A15917" w:rsidP="00A15917">
      <w:pPr>
        <w:pStyle w:val="ListParagraph"/>
        <w:numPr>
          <w:ilvl w:val="1"/>
          <w:numId w:val="10"/>
        </w:numPr>
      </w:pPr>
      <w: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14:paraId="030CA1CE" w14:textId="3B7DA6E5" w:rsidR="00AC29F2" w:rsidRPr="00AC29F2" w:rsidRDefault="00AC29F2" w:rsidP="00AC29F2">
      <w:pPr>
        <w:pStyle w:val="ListParagraph"/>
        <w:numPr>
          <w:ilvl w:val="0"/>
          <w:numId w:val="10"/>
        </w:numPr>
        <w:rPr>
          <w:b/>
          <w:bCs/>
        </w:rPr>
      </w:pPr>
      <w:r w:rsidRPr="00AC29F2">
        <w:rPr>
          <w:b/>
          <w:bCs/>
        </w:rPr>
        <w:t>Uncle Swordsman</w:t>
      </w:r>
    </w:p>
    <w:p w14:paraId="4BC59C3D" w14:textId="038BA535" w:rsidR="00AC29F2" w:rsidRPr="00A15917" w:rsidRDefault="00AC29F2" w:rsidP="00AC29F2">
      <w:pPr>
        <w:pStyle w:val="ListParagraph"/>
        <w:numPr>
          <w:ilvl w:val="1"/>
          <w:numId w:val="10"/>
        </w:numPr>
      </w:pPr>
      <w: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lastRenderedPageBreak/>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r>
              <w:t xml:space="preserve">Elastiband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r>
              <w:t>Elastiband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r>
        <w:t>Elastiband</w:t>
      </w:r>
    </w:p>
    <w:p w14:paraId="4244137D" w14:textId="1562B8C4" w:rsidR="005B4801" w:rsidRDefault="004F2E81" w:rsidP="00AA3F7C">
      <w:pPr>
        <w:pStyle w:val="ListParagraph"/>
        <w:numPr>
          <w:ilvl w:val="1"/>
          <w:numId w:val="1"/>
        </w:numPr>
      </w:pPr>
      <w:r>
        <w:t xml:space="preserve">Pressing the Elastiband </w:t>
      </w:r>
      <w:r w:rsidR="00050273">
        <w:t xml:space="preserve">button will turn on/off your Elastiband.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Chaotix. </w:t>
      </w:r>
      <w:r w:rsidR="005B4801">
        <w:t>You can yank each other around with the Elastiband, which is good if one of you is falling behind in any way.</w:t>
      </w:r>
    </w:p>
    <w:p w14:paraId="757A5B56" w14:textId="4961D8F2" w:rsidR="005B4801" w:rsidRDefault="00FF07CD" w:rsidP="00AA3F7C">
      <w:pPr>
        <w:pStyle w:val="ListParagraph"/>
        <w:numPr>
          <w:ilvl w:val="1"/>
          <w:numId w:val="1"/>
        </w:numPr>
      </w:pPr>
      <w:r>
        <w:t>You can also change the color of your Elastiband between two separate colors, and you will only connect to people with the same color Elastiband.</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lastRenderedPageBreak/>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r>
        <w:t>Yor</w:t>
      </w:r>
      <w:r w:rsidR="00375F31">
        <w:t>b</w:t>
      </w:r>
    </w:p>
    <w:p w14:paraId="61D71963" w14:textId="33D8620A" w:rsidR="00AA3F7C" w:rsidRDefault="00AA3F7C" w:rsidP="00AA3F7C">
      <w:r>
        <w:t xml:space="preserve">The “coin” of this game, a glass orb that contains Unlimit Energy. Collecting </w:t>
      </w:r>
      <w:r w:rsidR="00375F31">
        <w:t>100 Yorbs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r>
        <w:t>Yorb Star</w:t>
      </w:r>
    </w:p>
    <w:p w14:paraId="35E8CDAE" w14:textId="5456E78B" w:rsidR="00684F25" w:rsidRDefault="00684F25" w:rsidP="00375F31">
      <w:r>
        <w:t>If you die enough times, a Yorb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Kranion,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Kranion’s Kranibots shove their collected Unlimit Energy inside of a Skull Jar at the end of each level. By touching it, it will explode and you’ll beat the level, as well as denying Kranion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lastRenderedPageBreak/>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fullscreen,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r>
        <w:rPr>
          <w:b/>
          <w:bCs/>
        </w:rPr>
        <w:t>Vsync:</w:t>
      </w:r>
      <w:r>
        <w:t xml:space="preserve"> </w:t>
      </w:r>
      <w:r w:rsidR="00C3136C">
        <w:t>You can turn on vsync,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1612D363"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Fools joke where I added this setting to Super Freaks 1 </w:t>
      </w:r>
      <w:r w:rsidR="00A15917">
        <w:t>Remastered</w:t>
      </w:r>
      <w:r w:rsidR="00FA7E98">
        <w:t xml:space="preserve"> </w:t>
      </w:r>
      <w:r>
        <w:t>when the Snyder Cut was released.</w:t>
      </w:r>
    </w:p>
    <w:p w14:paraId="5A371494" w14:textId="1E8F9029" w:rsidR="00901FDA" w:rsidRDefault="00901FDA" w:rsidP="00AC430A">
      <w:pPr>
        <w:pStyle w:val="Heading1"/>
        <w:numPr>
          <w:ilvl w:val="0"/>
          <w:numId w:val="5"/>
        </w:numPr>
      </w:pPr>
      <w:r>
        <w:t>Audio</w:t>
      </w:r>
    </w:p>
    <w:p w14:paraId="049A2826" w14:textId="33E58CC0" w:rsidR="00AC430A" w:rsidRDefault="00AC430A" w:rsidP="00AC430A">
      <w:pPr>
        <w:pStyle w:val="ListParagraph"/>
        <w:numPr>
          <w:ilvl w:val="1"/>
          <w:numId w:val="5"/>
        </w:numPr>
      </w:pPr>
      <w:r>
        <w:t xml:space="preserve">Currently I only have two options here, both for setting music and sound effect volumes. I know it’s unexciting but hey, </w:t>
      </w:r>
      <w:r w:rsidR="00FA7E98">
        <w:t>they’re practical</w:t>
      </w:r>
      <w:r>
        <w:t>!</w:t>
      </w:r>
      <w:r w:rsidR="00FA7E98">
        <w:t xml:space="preserve"> No idea why you’d want to turn the music down though. I mean have you listened to it? It’s GOOD.</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Toy Block Bridge placeholder song replaced with the real deal (thanks phil)</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You can now bring up the Reconnect Controllers screen from the pause menu. Said screen also now lists what devices everyone is using (ex. Keyboard and Mouse, Xbox One, PS4, etc).</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enhanced (thanks phil again!)</w:t>
      </w:r>
      <w:r w:rsidR="00C6369D">
        <w:t>.</w:t>
      </w:r>
      <w:r w:rsidR="007B5F6D">
        <w:t xml:space="preserve"> Kranion Phase 1 </w:t>
      </w:r>
      <w:r w:rsidR="00C6369D">
        <w:t>(the single track that is a placeholder, currently is a demo track made by me),</w:t>
      </w:r>
      <w:r w:rsidR="007B5F6D">
        <w:t xml:space="preserve"> Flowery Secret</w:t>
      </w:r>
      <w:r w:rsidR="00C6369D">
        <w:t>, and Kranion’s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r>
        <w:t>Kranion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etc</w:t>
      </w:r>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r>
        <w:t>Freakloader, the ability to add custom characters, has been added by defnotreal.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r>
        <w:t>Kranion’s proper phase 1 theme has been adde</w:t>
      </w:r>
      <w:r w:rsidR="00F77174">
        <w:t>d—no more placeholder tracks!</w:t>
      </w:r>
    </w:p>
    <w:p w14:paraId="68F937C7" w14:textId="4637605B" w:rsidR="003E03DB" w:rsidRDefault="003E03DB" w:rsidP="00413ED2">
      <w:pPr>
        <w:pStyle w:val="ListParagraph"/>
        <w:numPr>
          <w:ilvl w:val="1"/>
          <w:numId w:val="9"/>
        </w:numPr>
      </w:pPr>
      <w:r>
        <w:t>Kranitron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Fixed two bugs with Freakloader: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gonna use mod.io but that didn’t pan out</w:t>
      </w:r>
    </w:p>
    <w:p w14:paraId="0094BEF3" w14:textId="5FF50D02" w:rsidR="002B10E8" w:rsidRDefault="002B10E8" w:rsidP="002B10E8">
      <w:pPr>
        <w:pStyle w:val="ListParagraph"/>
        <w:numPr>
          <w:ilvl w:val="1"/>
          <w:numId w:val="9"/>
        </w:numPr>
      </w:pPr>
      <w:r>
        <w:t>Some more Freakloader changes and fixes: characters now support more sound effects, and bubbles are no longer buggy.</w:t>
      </w:r>
    </w:p>
    <w:p w14:paraId="09424C4D" w14:textId="22B75BA3" w:rsidR="002B10E8" w:rsidRDefault="002B10E8" w:rsidP="002B10E8">
      <w:pPr>
        <w:pStyle w:val="ListParagraph"/>
        <w:numPr>
          <w:ilvl w:val="1"/>
          <w:numId w:val="9"/>
        </w:numPr>
      </w:pPr>
      <w:r>
        <w:t>Shipwreck Poopdeck’s song finally is done and has a melody now! Thanks phil! There’s also a special victory theme when you beat Kranion which is really cool.</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r>
        <w:t>Kranion, Cranion,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r>
        <w:t>Cranion replaces Kranion in the VS Kranion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r>
        <w:t>Kranion and Sticky now appear on the title screen alongside the Super Freaks</w:t>
      </w:r>
    </w:p>
    <w:p w14:paraId="6FA4B4D1" w14:textId="4C9156F3" w:rsidR="00D1213C" w:rsidRDefault="003B058B" w:rsidP="00D1213C">
      <w:pPr>
        <w:pStyle w:val="ListParagraph"/>
        <w:numPr>
          <w:ilvl w:val="1"/>
          <w:numId w:val="9"/>
        </w:numPr>
      </w:pPr>
      <w:r>
        <w:lastRenderedPageBreak/>
        <w:t>New music! (thanks phil)</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00788176" w14:textId="294CD73D" w:rsidR="00AC29F2" w:rsidRDefault="00AC29F2" w:rsidP="00AC29F2">
      <w:pPr>
        <w:pStyle w:val="ListParagraph"/>
        <w:numPr>
          <w:ilvl w:val="0"/>
          <w:numId w:val="9"/>
        </w:numPr>
      </w:pPr>
      <w:r>
        <w:t xml:space="preserve">V3.0 – August </w:t>
      </w:r>
      <w:r w:rsidR="00723758">
        <w:t>26</w:t>
      </w:r>
      <w:r w:rsidRPr="00AC29F2">
        <w:rPr>
          <w:vertAlign w:val="superscript"/>
        </w:rPr>
        <w:t>th</w:t>
      </w:r>
      <w:r>
        <w:t>, 2024</w:t>
      </w:r>
    </w:p>
    <w:p w14:paraId="4EAF39B4" w14:textId="24828B53" w:rsidR="00AC29F2" w:rsidRDefault="00AC29F2" w:rsidP="00AC29F2">
      <w:pPr>
        <w:pStyle w:val="ListParagraph"/>
        <w:numPr>
          <w:ilvl w:val="1"/>
          <w:numId w:val="9"/>
        </w:numPr>
      </w:pPr>
      <w:r>
        <w:t>Uncle Swordsman Story added!</w:t>
      </w:r>
    </w:p>
    <w:p w14:paraId="70EF9121" w14:textId="420B0E59" w:rsidR="00AC29F2" w:rsidRDefault="00AC29F2" w:rsidP="00AC29F2">
      <w:pPr>
        <w:pStyle w:val="ListParagraph"/>
        <w:numPr>
          <w:ilvl w:val="2"/>
          <w:numId w:val="9"/>
        </w:numPr>
      </w:pPr>
      <w:r>
        <w:t>One Eyed Bandit as a new playable character</w:t>
      </w:r>
    </w:p>
    <w:p w14:paraId="4C141F28" w14:textId="46768F7C" w:rsidR="00AC29F2" w:rsidRDefault="00AC29F2" w:rsidP="00AC29F2">
      <w:pPr>
        <w:pStyle w:val="ListParagraph"/>
        <w:numPr>
          <w:ilvl w:val="2"/>
          <w:numId w:val="9"/>
        </w:numPr>
      </w:pPr>
      <w:r>
        <w:t>Seven new cutscenes</w:t>
      </w:r>
    </w:p>
    <w:p w14:paraId="296F2BF8" w14:textId="6CBFA0C1" w:rsidR="00AC29F2" w:rsidRDefault="00AC29F2" w:rsidP="00AC29F2">
      <w:pPr>
        <w:pStyle w:val="ListParagraph"/>
        <w:numPr>
          <w:ilvl w:val="1"/>
          <w:numId w:val="9"/>
        </w:numPr>
      </w:pPr>
      <w:r>
        <w:t>New boss fights added!</w:t>
      </w:r>
    </w:p>
    <w:p w14:paraId="0B851F4E" w14:textId="150C1D19" w:rsidR="00AC29F2" w:rsidRDefault="00AC29F2" w:rsidP="00AC29F2">
      <w:pPr>
        <w:pStyle w:val="ListParagraph"/>
        <w:numPr>
          <w:ilvl w:val="2"/>
          <w:numId w:val="9"/>
        </w:numPr>
      </w:pPr>
      <w:r>
        <w:t>Spike replaces Mega Klaw in Uncle Swordsman’s Story and the upcoming Anti Freaks Story</w:t>
      </w:r>
    </w:p>
    <w:p w14:paraId="7F070B2F" w14:textId="263BAA28" w:rsidR="00AC29F2" w:rsidRDefault="00AC29F2" w:rsidP="00AC29F2">
      <w:pPr>
        <w:pStyle w:val="ListParagraph"/>
        <w:numPr>
          <w:ilvl w:val="2"/>
          <w:numId w:val="9"/>
        </w:numPr>
      </w:pPr>
      <w:r>
        <w:t xml:space="preserve">Wartnose replaces Francis in Bad Guys </w:t>
      </w:r>
      <w:r w:rsidR="00F523BC">
        <w:t>and the Uncle Swordsman</w:t>
      </w:r>
      <w:r>
        <w:t xml:space="preserve"> Story</w:t>
      </w:r>
    </w:p>
    <w:p w14:paraId="3B4E0BEA" w14:textId="63BECE44" w:rsidR="00AC29F2" w:rsidRDefault="00AC29F2" w:rsidP="00AC29F2">
      <w:pPr>
        <w:pStyle w:val="ListParagraph"/>
        <w:numPr>
          <w:ilvl w:val="2"/>
          <w:numId w:val="9"/>
        </w:numPr>
      </w:pPr>
      <w:r>
        <w:t>Marrow Prime as the final boss of the Uncle Swordsman Story</w:t>
      </w:r>
    </w:p>
    <w:p w14:paraId="430C7630" w14:textId="259BE26B" w:rsidR="00AC29F2" w:rsidRDefault="00AC29F2" w:rsidP="00AC29F2">
      <w:pPr>
        <w:pStyle w:val="ListParagraph"/>
        <w:numPr>
          <w:ilvl w:val="2"/>
          <w:numId w:val="9"/>
        </w:numPr>
      </w:pPr>
      <w:r>
        <w:t>The Shadow as the 100% boss of the Uncle Swordsman Story</w:t>
      </w:r>
    </w:p>
    <w:p w14:paraId="747FDCB1" w14:textId="26399DDB" w:rsidR="00AC29F2" w:rsidRDefault="00AC29F2" w:rsidP="00AC29F2">
      <w:pPr>
        <w:pStyle w:val="ListParagraph"/>
        <w:numPr>
          <w:ilvl w:val="1"/>
          <w:numId w:val="9"/>
        </w:numPr>
      </w:pPr>
      <w:r>
        <w:t>New music!</w:t>
      </w:r>
    </w:p>
    <w:p w14:paraId="370ABE06" w14:textId="54DA8F4A" w:rsidR="00FA7E98" w:rsidRDefault="00FA7E98" w:rsidP="00AC29F2">
      <w:pPr>
        <w:pStyle w:val="ListParagraph"/>
        <w:numPr>
          <w:ilvl w:val="2"/>
          <w:numId w:val="9"/>
        </w:numPr>
      </w:pPr>
      <w:r>
        <w:t>Super Freaks Stadium and Toy Block Bridge have updated themes</w:t>
      </w:r>
    </w:p>
    <w:p w14:paraId="70B644AC" w14:textId="2A3B1113" w:rsidR="00AC29F2" w:rsidRDefault="00AC29F2" w:rsidP="00AC29F2">
      <w:pPr>
        <w:pStyle w:val="ListParagraph"/>
        <w:numPr>
          <w:ilvl w:val="2"/>
          <w:numId w:val="9"/>
        </w:numPr>
      </w:pPr>
      <w:r>
        <w:t>Fruit Juice Secret now has its own theme</w:t>
      </w:r>
    </w:p>
    <w:p w14:paraId="1251ECF0" w14:textId="2FF849DB" w:rsidR="00AC29F2" w:rsidRDefault="00AC29F2" w:rsidP="00AC29F2">
      <w:pPr>
        <w:pStyle w:val="ListParagraph"/>
        <w:numPr>
          <w:ilvl w:val="2"/>
          <w:numId w:val="9"/>
        </w:numPr>
      </w:pPr>
      <w:r>
        <w:t>Mega Klaw and Francis have their own boss themes now</w:t>
      </w:r>
    </w:p>
    <w:p w14:paraId="180BD84A" w14:textId="37471A6F" w:rsidR="00AC29F2" w:rsidRDefault="00AC29F2" w:rsidP="00AC29F2">
      <w:pPr>
        <w:pStyle w:val="ListParagraph"/>
        <w:numPr>
          <w:ilvl w:val="1"/>
          <w:numId w:val="9"/>
        </w:numPr>
      </w:pPr>
      <w:r>
        <w:t>Other nice things:</w:t>
      </w:r>
    </w:p>
    <w:p w14:paraId="1FEEB62A" w14:textId="725894F8" w:rsidR="00AC29F2" w:rsidRDefault="00AC29F2" w:rsidP="00AC29F2">
      <w:pPr>
        <w:pStyle w:val="ListParagraph"/>
        <w:numPr>
          <w:ilvl w:val="2"/>
          <w:numId w:val="9"/>
        </w:numPr>
      </w:pPr>
      <w:r>
        <w:t>New museum bios for all new characters in 3.0</w:t>
      </w:r>
    </w:p>
    <w:p w14:paraId="31D18062" w14:textId="4FAB44D8" w:rsidR="00AC29F2" w:rsidRDefault="00AC29F2" w:rsidP="00AC29F2">
      <w:pPr>
        <w:pStyle w:val="ListParagraph"/>
        <w:numPr>
          <w:ilvl w:val="1"/>
          <w:numId w:val="9"/>
        </w:numPr>
      </w:pPr>
      <w:r>
        <w:t>Bug fixes:</w:t>
      </w:r>
    </w:p>
    <w:p w14:paraId="6AE44B7B" w14:textId="1EC10814" w:rsidR="00AC29F2" w:rsidRDefault="00AC29F2" w:rsidP="00AC29F2">
      <w:pPr>
        <w:pStyle w:val="ListParagraph"/>
        <w:numPr>
          <w:ilvl w:val="2"/>
          <w:numId w:val="9"/>
        </w:numPr>
      </w:pPr>
      <w:r>
        <w:t>Star Arrows no longer revive you from the dead. Nice try!</w:t>
      </w:r>
    </w:p>
    <w:p w14:paraId="303C9883" w14:textId="15B4231C" w:rsidR="00AC29F2" w:rsidRDefault="00AC29F2" w:rsidP="00AC29F2">
      <w:pPr>
        <w:pStyle w:val="ListParagraph"/>
        <w:numPr>
          <w:ilvl w:val="2"/>
          <w:numId w:val="9"/>
        </w:numPr>
      </w:pPr>
      <w:r>
        <w:t>You can properly modulate your speed on grind rails in Mirror Mode</w:t>
      </w:r>
    </w:p>
    <w:p w14:paraId="2E824C8B" w14:textId="57CA24A3" w:rsidR="00FA7E98" w:rsidRDefault="00FA7E98" w:rsidP="00AC29F2">
      <w:pPr>
        <w:pStyle w:val="ListParagraph"/>
        <w:numPr>
          <w:ilvl w:val="2"/>
          <w:numId w:val="9"/>
        </w:numPr>
      </w:pPr>
      <w:r>
        <w:t>Crash fixed when trying to play Free Play after finishing an Ultimate Run</w:t>
      </w:r>
    </w:p>
    <w:p w14:paraId="09483606" w14:textId="4DD7427E" w:rsidR="00723758" w:rsidRDefault="00723758" w:rsidP="00723758">
      <w:pPr>
        <w:pStyle w:val="ListParagraph"/>
        <w:numPr>
          <w:ilvl w:val="0"/>
          <w:numId w:val="9"/>
        </w:numPr>
      </w:pPr>
      <w:r>
        <w:t>V3.0.1 – August 30</w:t>
      </w:r>
      <w:r w:rsidRPr="00723758">
        <w:rPr>
          <w:vertAlign w:val="superscript"/>
        </w:rPr>
        <w:t>th</w:t>
      </w:r>
      <w:r>
        <w:t>, 2024</w:t>
      </w:r>
    </w:p>
    <w:p w14:paraId="736D7E4D" w14:textId="5C29E06A" w:rsidR="00723758" w:rsidRDefault="00723758" w:rsidP="00723758">
      <w:pPr>
        <w:pStyle w:val="ListParagraph"/>
        <w:numPr>
          <w:ilvl w:val="1"/>
          <w:numId w:val="9"/>
        </w:numPr>
      </w:pPr>
      <w:r>
        <w:t>Marrow Prime gives you more yorbs when you hit him</w:t>
      </w:r>
    </w:p>
    <w:p w14:paraId="1F09BBA3" w14:textId="08B1C3FF" w:rsidR="00723758" w:rsidRDefault="00723758" w:rsidP="00723758">
      <w:pPr>
        <w:pStyle w:val="ListParagraph"/>
        <w:numPr>
          <w:ilvl w:val="1"/>
          <w:numId w:val="9"/>
        </w:numPr>
      </w:pPr>
      <w:r>
        <w:t>You can actually unlock the One Eyed Bandit in all storylines now, by beating The Shadow</w:t>
      </w:r>
    </w:p>
    <w:p w14:paraId="1654440D" w14:textId="03E6A290" w:rsidR="00723758" w:rsidRDefault="00723758" w:rsidP="00723758">
      <w:pPr>
        <w:pStyle w:val="ListParagraph"/>
        <w:numPr>
          <w:ilvl w:val="1"/>
          <w:numId w:val="9"/>
        </w:numPr>
      </w:pPr>
      <w:r>
        <w:t>The very end of Flowery Secret touched up to be easier and not accidentally trigger crush detection</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philRaco, who is working on Round the Mind: </w:t>
      </w:r>
      <w:hyperlink r:id="rId10" w:history="1">
        <w:r>
          <w:rPr>
            <w:rStyle w:val="Hyperlink"/>
          </w:rPr>
          <w:t>'Round The Mind {beta} by philRaco Indie (itch.io)</w:t>
        </w:r>
      </w:hyperlink>
      <w:r>
        <w:t xml:space="preserve"> I’m happy to say I contributed a little bit myself, but you can thank phil for how good the music sounds.</w:t>
      </w:r>
    </w:p>
    <w:p w14:paraId="42630DE2" w14:textId="5B2A89ED"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w:t>
      </w:r>
      <w:r w:rsidR="00FA7E98">
        <w:t>Me and the crew would like to do a few translations! That’s a long term project though sadly.</w:t>
      </w:r>
    </w:p>
    <w:p w14:paraId="2C5B9712" w14:textId="72C806D7" w:rsidR="000D3E0F" w:rsidRDefault="000D3E0F" w:rsidP="000D3E0F">
      <w:pPr>
        <w:rPr>
          <w:b/>
          <w:bCs/>
        </w:rPr>
      </w:pPr>
      <w:r w:rsidRPr="00AC430A">
        <w:rPr>
          <w:b/>
          <w:bCs/>
        </w:rPr>
        <w:t>Q:</w:t>
      </w:r>
      <w:r>
        <w:t xml:space="preserve"> Are you going to do NFT’s/Crypto/</w:t>
      </w:r>
      <w:r w:rsidR="00FA7E98">
        <w:t>AI Art/</w:t>
      </w:r>
      <w:r>
        <w:t>etc.</w:t>
      </w:r>
      <w:r>
        <w:br/>
      </w:r>
      <w:r w:rsidRPr="00AC430A">
        <w:rPr>
          <w:b/>
          <w:bCs/>
        </w:rPr>
        <w:t>A:</w:t>
      </w:r>
      <w:r>
        <w:t xml:space="preserve"> </w:t>
      </w:r>
      <w:r>
        <w:rPr>
          <w:b/>
          <w:bCs/>
        </w:rPr>
        <w:t>NO.</w:t>
      </w:r>
    </w:p>
    <w:p w14:paraId="508D1B54" w14:textId="73A49539" w:rsidR="00C14FB3" w:rsidRPr="00C14FB3" w:rsidRDefault="00C14FB3" w:rsidP="000D3E0F">
      <w:r w:rsidRPr="00AC430A">
        <w:rPr>
          <w:b/>
          <w:bCs/>
        </w:rPr>
        <w:t>Q:</w:t>
      </w:r>
      <w:r>
        <w:t xml:space="preserve"> Can I </w:t>
      </w:r>
      <w:r w:rsidR="00B81CB5">
        <w:t>use</w:t>
      </w:r>
      <w:r>
        <w:t xml:space="preserve"> anything from this game or that you’ve created for NFT’s/Crypto/</w:t>
      </w:r>
      <w:r w:rsidR="00FA7E98">
        <w:t>AI Art/</w:t>
      </w:r>
      <w:r>
        <w:t>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0A4A73A9" w:rsidR="000D3E0F" w:rsidRDefault="000D3E0F" w:rsidP="000D3E0F">
      <w:r w:rsidRPr="00AC430A">
        <w:rPr>
          <w:b/>
          <w:bCs/>
        </w:rPr>
        <w:t>Q:</w:t>
      </w:r>
      <w:r>
        <w:t xml:space="preserve"> SuperFreaksDev, you’re super cool, and I want to follow you to the ends of the Earth</w:t>
      </w:r>
      <w:r w:rsidR="00C14FB3">
        <w:t>. Where else can I find you?</w:t>
      </w:r>
      <w:r>
        <w:br/>
      </w:r>
      <w:r w:rsidRPr="00AC430A">
        <w:rPr>
          <w:b/>
          <w:bCs/>
        </w:rPr>
        <w:t>A:</w:t>
      </w:r>
      <w:r>
        <w:t xml:space="preserve"> </w:t>
      </w:r>
      <w:r w:rsidR="00FA7E98">
        <w:t xml:space="preserve">Luckily for you, me and the crew have been whipping out some new social media! We have an </w:t>
      </w:r>
      <w:hyperlink r:id="rId11" w:history="1">
        <w:r w:rsidR="00FA7E98" w:rsidRPr="00FA7E98">
          <w:rPr>
            <w:rStyle w:val="Hyperlink"/>
          </w:rPr>
          <w:t>official site</w:t>
        </w:r>
      </w:hyperlink>
      <w:r w:rsidR="00FA7E98">
        <w:t xml:space="preserve">, </w:t>
      </w:r>
      <w:hyperlink r:id="rId12" w:history="1">
        <w:r w:rsidR="00FA7E98" w:rsidRPr="00FA7E98">
          <w:rPr>
            <w:rStyle w:val="Hyperlink"/>
          </w:rPr>
          <w:t>YouTube Channel,</w:t>
        </w:r>
      </w:hyperlink>
      <w:r w:rsidR="00FA7E98">
        <w:t xml:space="preserve"> and </w:t>
      </w:r>
      <w:hyperlink r:id="rId13" w:history="1">
        <w:r w:rsidR="00FA7E98" w:rsidRPr="00FA7E98">
          <w:rPr>
            <w:rStyle w:val="Hyperlink"/>
          </w:rPr>
          <w:t>Twitter (no we’re not calling it X)</w:t>
        </w:r>
      </w:hyperlink>
      <w:r w:rsidR="00FA7E98">
        <w:t xml:space="preserve">. In addition to this, I have my own </w:t>
      </w:r>
      <w:hyperlink r:id="rId14" w:history="1">
        <w:r w:rsidR="00FA7E98" w:rsidRPr="00FA7E98">
          <w:rPr>
            <w:rStyle w:val="Hyperlink"/>
          </w:rPr>
          <w:t>YouTube channel</w:t>
        </w:r>
      </w:hyperlink>
      <w:r w:rsidR="00FA7E98">
        <w:t>.</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03E6" w14:textId="77777777" w:rsidR="00642A14" w:rsidRDefault="00642A14" w:rsidP="005D4D24">
      <w:pPr>
        <w:spacing w:after="0" w:line="240" w:lineRule="auto"/>
      </w:pPr>
      <w:r>
        <w:separator/>
      </w:r>
    </w:p>
  </w:endnote>
  <w:endnote w:type="continuationSeparator" w:id="0">
    <w:p w14:paraId="7B16E9F0" w14:textId="77777777" w:rsidR="00642A14" w:rsidRDefault="00642A14"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B6583" w14:textId="77777777" w:rsidR="00642A14" w:rsidRDefault="00642A14" w:rsidP="005D4D24">
      <w:pPr>
        <w:spacing w:after="0" w:line="240" w:lineRule="auto"/>
      </w:pPr>
      <w:r>
        <w:separator/>
      </w:r>
    </w:p>
  </w:footnote>
  <w:footnote w:type="continuationSeparator" w:id="0">
    <w:p w14:paraId="7BBB6AED" w14:textId="77777777" w:rsidR="00642A14" w:rsidRDefault="00642A14"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42A14"/>
    <w:rsid w:val="0065353B"/>
    <w:rsid w:val="00684F25"/>
    <w:rsid w:val="006B3B9A"/>
    <w:rsid w:val="0071059A"/>
    <w:rsid w:val="00723758"/>
    <w:rsid w:val="00742D6F"/>
    <w:rsid w:val="00771E18"/>
    <w:rsid w:val="007775FB"/>
    <w:rsid w:val="007B4F0F"/>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29F2"/>
    <w:rsid w:val="00AC430A"/>
    <w:rsid w:val="00AD1818"/>
    <w:rsid w:val="00B17B78"/>
    <w:rsid w:val="00B2138E"/>
    <w:rsid w:val="00B3680B"/>
    <w:rsid w:val="00B81CB5"/>
    <w:rsid w:val="00BC7B21"/>
    <w:rsid w:val="00C14FB3"/>
    <w:rsid w:val="00C262B2"/>
    <w:rsid w:val="00C3136C"/>
    <w:rsid w:val="00C348B8"/>
    <w:rsid w:val="00C4032D"/>
    <w:rsid w:val="00C61F54"/>
    <w:rsid w:val="00C62345"/>
    <w:rsid w:val="00C6369D"/>
    <w:rsid w:val="00C824A8"/>
    <w:rsid w:val="00CF20D7"/>
    <w:rsid w:val="00D00041"/>
    <w:rsid w:val="00D1213C"/>
    <w:rsid w:val="00D31693"/>
    <w:rsid w:val="00D40162"/>
    <w:rsid w:val="00D62645"/>
    <w:rsid w:val="00D656DE"/>
    <w:rsid w:val="00D704C9"/>
    <w:rsid w:val="00D72883"/>
    <w:rsid w:val="00D92955"/>
    <w:rsid w:val="00DB405D"/>
    <w:rsid w:val="00DD359D"/>
    <w:rsid w:val="00DF7BB6"/>
    <w:rsid w:val="00E60CD4"/>
    <w:rsid w:val="00E775B2"/>
    <w:rsid w:val="00E81E34"/>
    <w:rsid w:val="00E94591"/>
    <w:rsid w:val="00EB0554"/>
    <w:rsid w:val="00EC0720"/>
    <w:rsid w:val="00F10890"/>
    <w:rsid w:val="00F523BC"/>
    <w:rsid w:val="00F753E8"/>
    <w:rsid w:val="00F77174"/>
    <w:rsid w:val="00F854E6"/>
    <w:rsid w:val="00F9350B"/>
    <w:rsid w:val="00FA0592"/>
    <w:rsid w:val="00FA7E98"/>
    <w:rsid w:val="00FB1613"/>
    <w:rsid w:val="00FB1D3D"/>
    <w:rsid w:val="00FF07CD"/>
    <w:rsid w:val="00FF16F5"/>
    <w:rsid w:val="00FF26DE"/>
    <w:rsid w:val="00FF39B8"/>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rsid w:val="00FA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hyperlink" Target="https://x.com/SuperFreaksT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uperFreaksStad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hyperlink" Target="https://www.youtube.com/@SuperFreak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5</cp:revision>
  <dcterms:created xsi:type="dcterms:W3CDTF">2022-06-28T15:04:00Z</dcterms:created>
  <dcterms:modified xsi:type="dcterms:W3CDTF">2024-08-26T22:52:00Z</dcterms:modified>
</cp:coreProperties>
</file>